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1A" w:rsidRDefault="00FB7F1A" w:rsidP="00FB7F1A">
      <w:pPr>
        <w:spacing w:after="0" w:line="240" w:lineRule="auto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Załącznik nr 2 do Zapytania ofertowego – zasada konkurencyjności – Formularz oferty</w:t>
      </w:r>
    </w:p>
    <w:p w:rsidR="00FB7F1A" w:rsidRDefault="00FB7F1A" w:rsidP="00FB7F1A">
      <w:pPr>
        <w:spacing w:after="0" w:line="240" w:lineRule="auto"/>
        <w:rPr>
          <w:color w:val="000000"/>
        </w:rPr>
      </w:pPr>
    </w:p>
    <w:p w:rsidR="00FB7F1A" w:rsidRDefault="00FB7F1A" w:rsidP="00FB7F1A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Znak sprawy: </w:t>
      </w:r>
      <w:r>
        <w:rPr>
          <w:rFonts w:cs="Arial"/>
        </w:rPr>
        <w:t>JRP/353/P-8/05/18</w:t>
      </w:r>
    </w:p>
    <w:p w:rsidR="00FB7F1A" w:rsidRDefault="00FB7F1A" w:rsidP="00FB7F1A">
      <w:pPr>
        <w:spacing w:after="0" w:line="240" w:lineRule="auto"/>
        <w:contextualSpacing/>
        <w:rPr>
          <w:color w:val="000000"/>
        </w:rPr>
      </w:pPr>
    </w:p>
    <w:p w:rsidR="00FB7F1A" w:rsidRDefault="00FB7F1A" w:rsidP="00FB7F1A">
      <w:pPr>
        <w:spacing w:after="0" w:line="240" w:lineRule="auto"/>
        <w:contextualSpacing/>
        <w:rPr>
          <w:color w:val="000000"/>
        </w:rPr>
      </w:pPr>
    </w:p>
    <w:p w:rsidR="00FB7F1A" w:rsidRDefault="00FB7F1A" w:rsidP="00FB7F1A">
      <w:pPr>
        <w:spacing w:after="0" w:line="240" w:lineRule="auto"/>
        <w:contextualSpacing/>
        <w:rPr>
          <w:color w:val="000000"/>
        </w:rPr>
      </w:pPr>
    </w:p>
    <w:p w:rsidR="00FB7F1A" w:rsidRDefault="00FB7F1A" w:rsidP="00FB7F1A">
      <w:pPr>
        <w:spacing w:after="0" w:line="240" w:lineRule="auto"/>
        <w:contextualSpacing/>
        <w:rPr>
          <w:color w:val="000000"/>
        </w:rPr>
      </w:pPr>
    </w:p>
    <w:p w:rsidR="00FB7F1A" w:rsidRDefault="00FB7F1A" w:rsidP="00FB7F1A">
      <w:pPr>
        <w:spacing w:after="0" w:line="240" w:lineRule="auto"/>
        <w:contextualSpacing/>
        <w:rPr>
          <w:color w:val="000000"/>
        </w:rPr>
      </w:pPr>
      <w:r>
        <w:rPr>
          <w:color w:val="000000"/>
        </w:rPr>
        <w:t>…..................................................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…...................................................</w:t>
      </w:r>
    </w:p>
    <w:p w:rsidR="00FB7F1A" w:rsidRDefault="00FB7F1A" w:rsidP="00FB7F1A">
      <w:pPr>
        <w:spacing w:after="0" w:line="240" w:lineRule="auto"/>
        <w:ind w:firstLine="708"/>
        <w:contextualSpacing/>
        <w:rPr>
          <w:color w:val="000000"/>
        </w:rPr>
      </w:pPr>
      <w:r>
        <w:rPr>
          <w:color w:val="000000"/>
        </w:rPr>
        <w:t>(pieczęć firmy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miejscowość, data)</w:t>
      </w:r>
    </w:p>
    <w:p w:rsidR="00FB7F1A" w:rsidRDefault="00FB7F1A" w:rsidP="00FB7F1A">
      <w:pPr>
        <w:spacing w:after="0" w:line="240" w:lineRule="auto"/>
        <w:contextualSpacing/>
        <w:jc w:val="center"/>
        <w:rPr>
          <w:b/>
          <w:color w:val="000000"/>
          <w:u w:val="single"/>
          <w:lang w:val="de-DE"/>
        </w:rPr>
      </w:pPr>
    </w:p>
    <w:p w:rsidR="00FB7F1A" w:rsidRDefault="00FB7F1A" w:rsidP="00FB7F1A">
      <w:pPr>
        <w:spacing w:after="0" w:line="240" w:lineRule="auto"/>
        <w:contextualSpacing/>
        <w:jc w:val="center"/>
        <w:rPr>
          <w:b/>
          <w:color w:val="000000"/>
          <w:u w:val="single"/>
          <w:lang w:val="de-DE"/>
        </w:rPr>
      </w:pPr>
    </w:p>
    <w:p w:rsidR="00FB7F1A" w:rsidRDefault="00FB7F1A" w:rsidP="00FB7F1A">
      <w:pPr>
        <w:spacing w:after="0" w:line="240" w:lineRule="auto"/>
        <w:contextualSpacing/>
        <w:jc w:val="center"/>
        <w:rPr>
          <w:b/>
          <w:color w:val="000000"/>
          <w:u w:val="single"/>
          <w:lang w:val="de-DE"/>
        </w:rPr>
      </w:pPr>
      <w:r>
        <w:rPr>
          <w:b/>
          <w:color w:val="000000"/>
          <w:u w:val="single"/>
          <w:lang w:val="de-DE"/>
        </w:rPr>
        <w:t xml:space="preserve">OFERTA </w:t>
      </w:r>
    </w:p>
    <w:p w:rsidR="00FB7F1A" w:rsidRDefault="00FB7F1A" w:rsidP="00FB7F1A">
      <w:pPr>
        <w:spacing w:after="0" w:line="240" w:lineRule="auto"/>
        <w:contextualSpacing/>
        <w:rPr>
          <w:color w:val="000000"/>
        </w:rPr>
      </w:pPr>
    </w:p>
    <w:p w:rsidR="00FB7F1A" w:rsidRDefault="00FB7F1A" w:rsidP="00FB7F1A">
      <w:pPr>
        <w:spacing w:after="0" w:line="240" w:lineRule="auto"/>
        <w:contextualSpacing/>
        <w:rPr>
          <w:color w:val="000000"/>
        </w:rPr>
      </w:pPr>
      <w:r>
        <w:rPr>
          <w:color w:val="000000"/>
        </w:rPr>
        <w:t>…..................................................................................................................................................................</w:t>
      </w:r>
    </w:p>
    <w:p w:rsidR="00FB7F1A" w:rsidRDefault="00FB7F1A" w:rsidP="00FB7F1A">
      <w:pPr>
        <w:spacing w:after="0" w:line="240" w:lineRule="auto"/>
        <w:contextualSpacing/>
        <w:rPr>
          <w:color w:val="000000"/>
        </w:rPr>
      </w:pPr>
      <w:r>
        <w:rPr>
          <w:color w:val="000000"/>
        </w:rPr>
        <w:t>…..................................................................................................................................................................</w:t>
      </w:r>
    </w:p>
    <w:p w:rsidR="00FB7F1A" w:rsidRDefault="00FB7F1A" w:rsidP="00FB7F1A">
      <w:pPr>
        <w:spacing w:after="0" w:line="240" w:lineRule="auto"/>
        <w:contextualSpacing/>
        <w:jc w:val="center"/>
        <w:rPr>
          <w:i/>
          <w:color w:val="000000"/>
        </w:rPr>
      </w:pPr>
      <w:r>
        <w:rPr>
          <w:i/>
          <w:color w:val="000000"/>
        </w:rPr>
        <w:t>(nazwa i adres oferenta)</w:t>
      </w:r>
    </w:p>
    <w:p w:rsidR="00FB7F1A" w:rsidRDefault="00FB7F1A" w:rsidP="00FB7F1A">
      <w:pPr>
        <w:spacing w:after="0" w:line="240" w:lineRule="auto"/>
        <w:contextualSpacing/>
        <w:rPr>
          <w:color w:val="000000"/>
        </w:rPr>
      </w:pPr>
    </w:p>
    <w:p w:rsidR="00FB7F1A" w:rsidRDefault="00FB7F1A" w:rsidP="00FB7F1A">
      <w:pPr>
        <w:spacing w:after="0" w:line="240" w:lineRule="auto"/>
        <w:contextualSpacing/>
        <w:rPr>
          <w:color w:val="000000"/>
        </w:rPr>
      </w:pPr>
    </w:p>
    <w:p w:rsidR="00FB7F1A" w:rsidRDefault="00FB7F1A" w:rsidP="00FB7F1A">
      <w:pPr>
        <w:spacing w:after="0" w:line="240" w:lineRule="auto"/>
        <w:contextualSpacing/>
        <w:rPr>
          <w:color w:val="000000"/>
        </w:rPr>
      </w:pPr>
      <w:r>
        <w:rPr>
          <w:color w:val="000000"/>
        </w:rPr>
        <w:t xml:space="preserve">Przystępując do postępowania o zamówienie, którego przedmiotem jest: </w:t>
      </w:r>
    </w:p>
    <w:p w:rsidR="00FB7F1A" w:rsidRDefault="00FB7F1A" w:rsidP="00FB7F1A">
      <w:pPr>
        <w:spacing w:after="0" w:line="240" w:lineRule="auto"/>
        <w:contextualSpacing/>
        <w:rPr>
          <w:b/>
        </w:rPr>
      </w:pPr>
    </w:p>
    <w:p w:rsidR="00FB7F1A" w:rsidRDefault="00FB7F1A" w:rsidP="00FB7F1A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Naprawa kolektorów kanalizacji sanitarnej i ogólnospławnej miasta Legnicy – ul. Iwaszkiewicza</w:t>
      </w:r>
    </w:p>
    <w:p w:rsidR="00FB7F1A" w:rsidRDefault="00FB7F1A" w:rsidP="00FB7F1A">
      <w:pPr>
        <w:spacing w:after="0" w:line="240" w:lineRule="auto"/>
        <w:contextualSpacing/>
        <w:rPr>
          <w:color w:val="000000"/>
        </w:rPr>
      </w:pPr>
    </w:p>
    <w:p w:rsidR="00FB7F1A" w:rsidRDefault="00FB7F1A" w:rsidP="00FB7F1A">
      <w:pPr>
        <w:spacing w:after="0" w:line="240" w:lineRule="auto"/>
        <w:contextualSpacing/>
        <w:rPr>
          <w:color w:val="000000"/>
        </w:rPr>
      </w:pPr>
      <w:r>
        <w:rPr>
          <w:color w:val="000000"/>
        </w:rPr>
        <w:t xml:space="preserve">składam następującą ofertę: </w:t>
      </w:r>
    </w:p>
    <w:p w:rsidR="00FB7F1A" w:rsidRDefault="00FB7F1A" w:rsidP="00FB7F1A">
      <w:pPr>
        <w:spacing w:after="0" w:line="240" w:lineRule="auto"/>
        <w:contextualSpacing/>
        <w:rPr>
          <w:color w:val="000000"/>
        </w:rPr>
      </w:pPr>
    </w:p>
    <w:p w:rsidR="00FB7F1A" w:rsidRDefault="00FB7F1A" w:rsidP="00FB7F1A">
      <w:pPr>
        <w:pStyle w:val="Akapitzlist"/>
        <w:numPr>
          <w:ilvl w:val="3"/>
          <w:numId w:val="1"/>
        </w:numPr>
        <w:spacing w:after="0" w:line="240" w:lineRule="auto"/>
        <w:ind w:left="284" w:hanging="284"/>
        <w:contextualSpacing/>
        <w:rPr>
          <w:color w:val="000000"/>
        </w:rPr>
      </w:pPr>
      <w:r>
        <w:rPr>
          <w:color w:val="000000"/>
        </w:rPr>
        <w:t xml:space="preserve">  Cena</w:t>
      </w:r>
    </w:p>
    <w:p w:rsidR="00FB7F1A" w:rsidRDefault="00FB7F1A" w:rsidP="00FB7F1A">
      <w:pPr>
        <w:pStyle w:val="Akapitzlist"/>
        <w:spacing w:after="0" w:line="240" w:lineRule="auto"/>
        <w:ind w:left="284"/>
        <w:contextualSpacing/>
        <w:rPr>
          <w:color w:val="000000"/>
        </w:rPr>
      </w:pPr>
    </w:p>
    <w:p w:rsidR="00FB7F1A" w:rsidRDefault="00FB7F1A" w:rsidP="00FB7F1A">
      <w:pPr>
        <w:pStyle w:val="Akapitzlist"/>
        <w:spacing w:after="0" w:line="240" w:lineRule="auto"/>
        <w:ind w:left="284"/>
        <w:contextualSpacing/>
        <w:rPr>
          <w:color w:val="000000"/>
        </w:rPr>
      </w:pPr>
      <w:r>
        <w:rPr>
          <w:color w:val="000000"/>
        </w:rPr>
        <w:t>Cena ogółem netto (bez VAT)                       VAT                     Cena ogółem brutto (z VAT)</w:t>
      </w:r>
    </w:p>
    <w:p w:rsidR="00FB7F1A" w:rsidRDefault="00FB7F1A" w:rsidP="00FB7F1A">
      <w:pPr>
        <w:tabs>
          <w:tab w:val="left" w:pos="1857"/>
          <w:tab w:val="right" w:pos="7249"/>
        </w:tabs>
        <w:spacing w:after="0" w:line="240" w:lineRule="auto"/>
        <w:contextualSpacing/>
        <w:rPr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79070</wp:posOffset>
                </wp:positionV>
                <wp:extent cx="1247775" cy="443865"/>
                <wp:effectExtent l="0" t="0" r="28575" b="158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F1A" w:rsidRDefault="00FB7F1A" w:rsidP="00FB7F1A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FB7F1A" w:rsidRDefault="00FB7F1A" w:rsidP="00FB7F1A">
                            <w:pPr>
                              <w:spacing w:after="0" w:line="240" w:lineRule="auto"/>
                            </w:pPr>
                            <w:r>
                              <w:t>………………………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1.1pt;margin-top:14.1pt;width:98.25pt;height:34.9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">
                <v:textbox style="mso-fit-shape-to-text:t">
                  <w:txbxContent>
                    <w:p w:rsidR="00FB7F1A" w:rsidRDefault="00FB7F1A" w:rsidP="00FB7F1A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FB7F1A" w:rsidRDefault="00FB7F1A" w:rsidP="00FB7F1A">
                      <w:pPr>
                        <w:spacing w:after="0" w:line="240" w:lineRule="auto"/>
                      </w:pPr>
                      <w:r>
                        <w:t>……………………… z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7F1A" w:rsidRDefault="00FB7F1A" w:rsidP="00FB7F1A">
      <w:pPr>
        <w:spacing w:after="0" w:line="240" w:lineRule="auto"/>
        <w:contextualSpacing/>
        <w:rPr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5715</wp:posOffset>
                </wp:positionV>
                <wp:extent cx="1247775" cy="443865"/>
                <wp:effectExtent l="0" t="0" r="28575" b="15875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F1A" w:rsidRDefault="00FB7F1A" w:rsidP="00FB7F1A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FB7F1A" w:rsidRDefault="00FB7F1A" w:rsidP="00FB7F1A">
                            <w:pPr>
                              <w:spacing w:after="0" w:line="240" w:lineRule="auto"/>
                            </w:pPr>
                            <w:r>
                              <w:t>………………………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margin-left:280.5pt;margin-top:.45pt;width:98.25pt;height:34.9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">
                <v:textbox style="mso-fit-shape-to-text:t">
                  <w:txbxContent>
                    <w:p w:rsidR="00FB7F1A" w:rsidRDefault="00FB7F1A" w:rsidP="00FB7F1A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FB7F1A" w:rsidRDefault="00FB7F1A" w:rsidP="00FB7F1A">
                      <w:pPr>
                        <w:spacing w:after="0" w:line="240" w:lineRule="auto"/>
                      </w:pPr>
                      <w:r>
                        <w:t>……………………… z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page">
                  <wp:posOffset>3238500</wp:posOffset>
                </wp:positionH>
                <wp:positionV relativeFrom="paragraph">
                  <wp:posOffset>8255</wp:posOffset>
                </wp:positionV>
                <wp:extent cx="733425" cy="443865"/>
                <wp:effectExtent l="0" t="0" r="28575" b="1587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F1A" w:rsidRDefault="00FB7F1A" w:rsidP="00FB7F1A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FB7F1A" w:rsidRDefault="00FB7F1A" w:rsidP="00FB7F1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margin-left:255pt;margin-top:.65pt;width:57.75pt;height:34.9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">
                <v:textbox style="mso-fit-shape-to-text:t">
                  <w:txbxContent>
                    <w:p w:rsidR="00FB7F1A" w:rsidRDefault="00FB7F1A" w:rsidP="00FB7F1A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FB7F1A" w:rsidRDefault="00FB7F1A" w:rsidP="00FB7F1A">
                      <w:pPr>
                        <w:spacing w:after="0" w:line="240" w:lineRule="auto"/>
                        <w:jc w:val="center"/>
                      </w:pPr>
                      <w:r>
                        <w:t>………… 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B7F1A" w:rsidRDefault="00FB7F1A" w:rsidP="00FB7F1A">
      <w:pPr>
        <w:spacing w:after="0" w:line="240" w:lineRule="auto"/>
        <w:contextualSpacing/>
        <w:rPr>
          <w:color w:val="000000"/>
        </w:rPr>
      </w:pPr>
      <w:r>
        <w:rPr>
          <w:color w:val="000000"/>
        </w:rPr>
        <w:t xml:space="preserve">  </w:t>
      </w:r>
    </w:p>
    <w:p w:rsidR="00FB7F1A" w:rsidRDefault="00FB7F1A" w:rsidP="00FB7F1A">
      <w:pPr>
        <w:spacing w:after="0" w:line="240" w:lineRule="auto"/>
        <w:contextualSpacing/>
        <w:rPr>
          <w:color w:val="000000"/>
        </w:rPr>
      </w:pPr>
    </w:p>
    <w:p w:rsidR="00FB7F1A" w:rsidRDefault="00FB7F1A" w:rsidP="00FB7F1A">
      <w:pPr>
        <w:spacing w:after="0" w:line="240" w:lineRule="auto"/>
        <w:contextualSpacing/>
        <w:rPr>
          <w:color w:val="000000"/>
        </w:rPr>
      </w:pPr>
    </w:p>
    <w:p w:rsidR="00FB7F1A" w:rsidRDefault="00FB7F1A" w:rsidP="00FB7F1A">
      <w:pPr>
        <w:spacing w:after="0" w:line="240" w:lineRule="auto"/>
        <w:contextualSpacing/>
        <w:rPr>
          <w:color w:val="000000"/>
        </w:rPr>
      </w:pPr>
      <w:r>
        <w:rPr>
          <w:color w:val="000000"/>
        </w:rPr>
        <w:t>Cena netto (bez VAT) słownie zł</w:t>
      </w:r>
      <w:r>
        <w:rPr>
          <w:color w:val="000000"/>
        </w:rPr>
        <w:tab/>
      </w:r>
      <w:r>
        <w:rPr>
          <w:color w:val="000000"/>
        </w:rPr>
        <w:tab/>
        <w:t>…................................................................................................</w:t>
      </w:r>
    </w:p>
    <w:p w:rsidR="00FB7F1A" w:rsidRDefault="00FB7F1A" w:rsidP="00FB7F1A">
      <w:pPr>
        <w:spacing w:after="0" w:line="240" w:lineRule="auto"/>
        <w:contextualSpacing/>
        <w:rPr>
          <w:color w:val="000000"/>
        </w:rPr>
      </w:pPr>
      <w:r>
        <w:rPr>
          <w:color w:val="000000"/>
        </w:rPr>
        <w:t>Cena brutto (z VAT) słownie zł</w:t>
      </w:r>
      <w:r>
        <w:rPr>
          <w:color w:val="000000"/>
        </w:rPr>
        <w:tab/>
      </w:r>
      <w:r>
        <w:rPr>
          <w:color w:val="000000"/>
        </w:rPr>
        <w:tab/>
        <w:t>…................................................................................................</w:t>
      </w:r>
    </w:p>
    <w:p w:rsidR="00FB7F1A" w:rsidRDefault="00FB7F1A" w:rsidP="00FB7F1A">
      <w:pPr>
        <w:pStyle w:val="Akapitzlist"/>
        <w:spacing w:after="0" w:line="240" w:lineRule="auto"/>
        <w:ind w:left="0"/>
        <w:contextualSpacing/>
        <w:jc w:val="both"/>
        <w:rPr>
          <w:color w:val="000000"/>
        </w:rPr>
      </w:pPr>
    </w:p>
    <w:p w:rsidR="00FB7F1A" w:rsidRDefault="00FB7F1A" w:rsidP="00FB7F1A">
      <w:pPr>
        <w:pStyle w:val="Akapitzlist"/>
        <w:numPr>
          <w:ilvl w:val="1"/>
          <w:numId w:val="1"/>
        </w:numPr>
        <w:spacing w:after="0" w:line="240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>Gwarancja</w:t>
      </w:r>
    </w:p>
    <w:p w:rsidR="00FB7F1A" w:rsidRDefault="00FB7F1A" w:rsidP="00FB7F1A">
      <w:pPr>
        <w:pStyle w:val="Akapitzlist"/>
        <w:spacing w:after="0" w:line="240" w:lineRule="auto"/>
        <w:ind w:left="0"/>
        <w:contextualSpacing/>
        <w:jc w:val="both"/>
        <w:rPr>
          <w:color w:val="000000"/>
        </w:rPr>
      </w:pPr>
    </w:p>
    <w:p w:rsidR="00FB7F1A" w:rsidRDefault="00FB7F1A" w:rsidP="00FB7F1A">
      <w:pPr>
        <w:pStyle w:val="Akapitzlist"/>
        <w:spacing w:after="0" w:line="240" w:lineRule="auto"/>
        <w:ind w:left="0"/>
        <w:contextualSpacing/>
        <w:jc w:val="both"/>
        <w:rPr>
          <w:color w:val="000000"/>
        </w:rPr>
      </w:pPr>
      <w:r>
        <w:rPr>
          <w:color w:val="000000"/>
        </w:rPr>
        <w:t>Udzielamy Zamawiającemu gwarancji na całość przedmiotu zamówienia na okres ……….. miesięcy.</w:t>
      </w:r>
    </w:p>
    <w:p w:rsidR="00FB7F1A" w:rsidRDefault="00FB7F1A" w:rsidP="00FB7F1A">
      <w:pPr>
        <w:pStyle w:val="Akapitzlist"/>
        <w:spacing w:after="0" w:line="240" w:lineRule="auto"/>
        <w:ind w:left="0"/>
        <w:contextualSpacing/>
        <w:jc w:val="both"/>
        <w:rPr>
          <w:color w:val="000000"/>
        </w:rPr>
      </w:pPr>
    </w:p>
    <w:p w:rsidR="00FB7F1A" w:rsidRDefault="00FB7F1A" w:rsidP="00FB7F1A">
      <w:pPr>
        <w:pStyle w:val="Akapitzlist"/>
        <w:spacing w:after="0" w:line="240" w:lineRule="auto"/>
        <w:ind w:left="0"/>
        <w:contextualSpacing/>
        <w:jc w:val="both"/>
        <w:rPr>
          <w:b/>
        </w:rPr>
      </w:pPr>
      <w:r>
        <w:rPr>
          <w:b/>
        </w:rPr>
        <w:t xml:space="preserve">Najkrótszy możliwy okres gwarancji na przedmiot zamówienia wymagany przez zamawiającego to 60 miesięcy liczonych od daty ostatecznego odbioru robót, przy czym bieg gwarancji rozpoczyna się z datą odbioru protokołu końcowego bez usterek. </w:t>
      </w:r>
    </w:p>
    <w:p w:rsidR="00FB7F1A" w:rsidRDefault="00FB7F1A" w:rsidP="00FB7F1A">
      <w:pPr>
        <w:pStyle w:val="Akapitzlist"/>
        <w:spacing w:after="0" w:line="240" w:lineRule="auto"/>
        <w:ind w:left="0"/>
        <w:contextualSpacing/>
        <w:jc w:val="both"/>
        <w:rPr>
          <w:b/>
        </w:rPr>
      </w:pPr>
      <w:r>
        <w:rPr>
          <w:b/>
        </w:rPr>
        <w:t>Jeżeli wykonawca zadeklaruje okres gwarancji na przedmiot zamówienia krótszy niż 60 miesięcy to przygotuje ofertę niezgodnie z treścią Zapytania ofertowego – zasada konkurencyjności, co skutkować będzie odrzuceniem oferty. W przypadku niewypełnienia w formularzu ofertowym stosownej rubryki zamawiający uzna, że wykonawca deklaruje najkrótszy tj. 60 – miesięczny okres gwarancji na przedmiot zamówienia.</w:t>
      </w:r>
    </w:p>
    <w:p w:rsidR="00FB7F1A" w:rsidRDefault="00FB7F1A" w:rsidP="00FB7F1A">
      <w:pPr>
        <w:pStyle w:val="Akapitzlist"/>
        <w:spacing w:after="0" w:line="240" w:lineRule="auto"/>
        <w:ind w:left="0"/>
        <w:contextualSpacing/>
        <w:jc w:val="both"/>
        <w:rPr>
          <w:b/>
        </w:rPr>
      </w:pPr>
    </w:p>
    <w:p w:rsidR="00FB7F1A" w:rsidRDefault="00FB7F1A" w:rsidP="00FB7F1A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br w:type="page"/>
        <w:t>Termin wykonania zamówienia: do dnia …………………………………………</w:t>
      </w:r>
    </w:p>
    <w:p w:rsidR="00FB7F1A" w:rsidRDefault="00FB7F1A" w:rsidP="00FB7F1A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>Oświadczamy, że w cenie oferty zostały uwzględnione wszystkie koszty wykonania zamówienia i realizacji przyszłego świadczenia umownego oraz, że cena nie zostanie zmieniona/</w:t>
      </w:r>
      <w:r>
        <w:rPr>
          <w:strike/>
          <w:color w:val="000000"/>
        </w:rPr>
        <w:t>może zostać zmieniona</w:t>
      </w:r>
      <w:r>
        <w:rPr>
          <w:color w:val="000000"/>
        </w:rPr>
        <w:t>* w trakcie wykonywania przedmiotu umowy.</w:t>
      </w:r>
    </w:p>
    <w:p w:rsidR="00FB7F1A" w:rsidRDefault="00FB7F1A" w:rsidP="00FB7F1A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 xml:space="preserve">Zapoznaliśmy się z treścią umowy, której wzór stanowi Załącznik nr 7 do Zapytania ofertowego – zasada konkurencyjności, nie wnosimy w stosunku do niej żadnych uwag oraz w pełni akceptujemy jej treść. </w:t>
      </w:r>
    </w:p>
    <w:p w:rsidR="00FB7F1A" w:rsidRDefault="00FB7F1A" w:rsidP="00FB7F1A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>Zapoznaliśmy się z Zapytaniem ofertowym – zasada konkurencyjności i nie wnosimy w stosunku do niego żadnych uwag, a w przypadku wyboru naszej oferty podpiszemy umowę i wykonamy zamówienie zgodnie z warunkami określonymi w Zapytaniu ofertowym – zasada konkurencyjności i złożoną ofertą.</w:t>
      </w:r>
    </w:p>
    <w:p w:rsidR="00FB7F1A" w:rsidRDefault="00FB7F1A" w:rsidP="00FB7F1A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Style w:val="fontstyle680"/>
        </w:rPr>
      </w:pPr>
      <w:r>
        <w:rPr>
          <w:rStyle w:val="fontstyle680"/>
        </w:rPr>
        <w:t>Oświadczamy, iż przewidujemy/nie przewidujemy* powierzenie/a podwykonawcom realizacji zamówienia w części …………………………………………………………………..</w:t>
      </w:r>
    </w:p>
    <w:p w:rsidR="00FB7F1A" w:rsidRDefault="00FB7F1A" w:rsidP="00FB7F1A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/>
        <w:jc w:val="both"/>
      </w:pPr>
      <w:r>
        <w:rPr>
          <w:color w:val="000000"/>
        </w:rPr>
        <w:t>Przedstawione w ofercie ceny nie stanowią cen dumpingowych i złożenie oferty nie stanowi czynu nieuczciwej konkurencji.</w:t>
      </w:r>
    </w:p>
    <w:p w:rsidR="00FB7F1A" w:rsidRDefault="00FB7F1A" w:rsidP="00FB7F1A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>Oświadczamy, że w trakcie sporządzania oferty stosowaliśmy się do Zapytania ofertowego – zasada konkurencyjności i nie dokonaliśmy żadnych zmian w formularzach, a dodatki do oferty ułożyliśmy zgodnie z kolejnością przedstawioną w Zapytaniu ofertowym – zasada konkurencyjności.</w:t>
      </w:r>
    </w:p>
    <w:p w:rsidR="00FB7F1A" w:rsidRDefault="00FB7F1A" w:rsidP="00FB7F1A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>Do oferty załączono:</w:t>
      </w:r>
    </w:p>
    <w:p w:rsidR="00FB7F1A" w:rsidRDefault="00FB7F1A" w:rsidP="00FB7F1A">
      <w:pPr>
        <w:spacing w:after="0" w:line="240" w:lineRule="auto"/>
        <w:ind w:left="284" w:hanging="284"/>
        <w:contextualSpacing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934"/>
      </w:tblGrid>
      <w:tr w:rsidR="00FB7F1A" w:rsidTr="00FB7F1A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1A" w:rsidRDefault="00FB7F1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Nr załącznika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1A" w:rsidRDefault="00FB7F1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Nazwa załącznika</w:t>
            </w:r>
          </w:p>
        </w:tc>
      </w:tr>
      <w:tr w:rsidR="00FB7F1A" w:rsidTr="00FB7F1A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1A" w:rsidRDefault="00FB7F1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1A" w:rsidRDefault="00FB7F1A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Oświadczenie Wykonawcy o spełnianiu warunków udziału w postępowaniu</w:t>
            </w:r>
          </w:p>
        </w:tc>
      </w:tr>
      <w:tr w:rsidR="00FB7F1A" w:rsidTr="00FB7F1A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1A" w:rsidRDefault="00FB7F1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1A" w:rsidRDefault="00FB7F1A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Wykaz wykonanych zadań</w:t>
            </w:r>
          </w:p>
        </w:tc>
      </w:tr>
      <w:tr w:rsidR="00FB7F1A" w:rsidTr="00FB7F1A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1A" w:rsidRDefault="00FB7F1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1A" w:rsidRDefault="00FB7F1A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Wykaz osób, które będą uczestniczyć w wykonywaniu zamówienia</w:t>
            </w:r>
          </w:p>
        </w:tc>
      </w:tr>
      <w:tr w:rsidR="00FB7F1A" w:rsidTr="00FB7F1A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1A" w:rsidRDefault="00FB7F1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4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1A" w:rsidRDefault="00FB7F1A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Wykaz sprzętu niezbędnego do wykonania przedmiotu zamówienia</w:t>
            </w:r>
          </w:p>
        </w:tc>
      </w:tr>
      <w:tr w:rsidR="00FB7F1A" w:rsidTr="00FB7F1A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1A" w:rsidRDefault="00FB7F1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5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1A" w:rsidRDefault="00FB7F1A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Odpis aktualny z właściwego rejestru lub ewidencji działalności gospodarczej</w:t>
            </w:r>
          </w:p>
        </w:tc>
      </w:tr>
      <w:tr w:rsidR="00FB7F1A" w:rsidTr="00FB7F1A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1A" w:rsidRDefault="00FB7F1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6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1A" w:rsidRDefault="00FB7F1A">
            <w:pPr>
              <w:pStyle w:val="Style25"/>
              <w:widowControl/>
              <w:spacing w:line="240" w:lineRule="auto"/>
              <w:rPr>
                <w:rStyle w:val="FontStyle68"/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pacing w:val="2"/>
                <w:sz w:val="22"/>
                <w:szCs w:val="22"/>
              </w:rPr>
              <w:t>Informacja banku lub spółdzielczej kasy oszczędnościowo - kredytowej, potwierdzającą wysokość posiadanych środków finansowych lub zdolność kredytową wykonawcy, wystawionej nie wcześniej niż 3 miesiące przed upływem terminu składania ofert</w:t>
            </w:r>
          </w:p>
        </w:tc>
      </w:tr>
      <w:tr w:rsidR="00FB7F1A" w:rsidTr="00FB7F1A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1A" w:rsidRDefault="00FB7F1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7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1A" w:rsidRDefault="00FB7F1A">
            <w:pPr>
              <w:pStyle w:val="Style25"/>
              <w:widowControl/>
              <w:spacing w:line="240" w:lineRule="auto"/>
              <w:rPr>
                <w:rStyle w:val="FontStyle68"/>
                <w:rFonts w:ascii="Calibri" w:hAnsi="Calibri"/>
                <w:sz w:val="22"/>
                <w:szCs w:val="22"/>
              </w:rPr>
            </w:pPr>
            <w:r>
              <w:rPr>
                <w:rStyle w:val="FontStyle68"/>
                <w:rFonts w:ascii="Calibri" w:hAnsi="Calibri"/>
                <w:sz w:val="22"/>
                <w:szCs w:val="22"/>
              </w:rPr>
              <w:t>Tabela ceny</w:t>
            </w:r>
          </w:p>
        </w:tc>
      </w:tr>
    </w:tbl>
    <w:p w:rsidR="00FB7F1A" w:rsidRDefault="00FB7F1A" w:rsidP="00FB7F1A">
      <w:pPr>
        <w:tabs>
          <w:tab w:val="left" w:pos="5812"/>
        </w:tabs>
        <w:spacing w:after="0" w:line="240" w:lineRule="auto"/>
        <w:contextualSpacing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</w:p>
    <w:p w:rsidR="00FB7F1A" w:rsidRDefault="00FB7F1A" w:rsidP="00FB7F1A">
      <w:pPr>
        <w:tabs>
          <w:tab w:val="left" w:pos="5812"/>
        </w:tabs>
        <w:spacing w:after="0" w:line="240" w:lineRule="auto"/>
        <w:ind w:left="5812" w:hanging="148"/>
        <w:contextualSpacing/>
        <w:rPr>
          <w:color w:val="000000"/>
        </w:rPr>
      </w:pPr>
    </w:p>
    <w:p w:rsidR="00FB7F1A" w:rsidRDefault="00FB7F1A" w:rsidP="00FB7F1A">
      <w:pPr>
        <w:tabs>
          <w:tab w:val="left" w:pos="5812"/>
        </w:tabs>
        <w:spacing w:after="0" w:line="240" w:lineRule="auto"/>
        <w:contextualSpacing/>
        <w:rPr>
          <w:color w:val="000000"/>
        </w:rPr>
      </w:pPr>
    </w:p>
    <w:p w:rsidR="00FB7F1A" w:rsidRDefault="00FB7F1A" w:rsidP="00FB7F1A">
      <w:pPr>
        <w:tabs>
          <w:tab w:val="left" w:pos="5812"/>
        </w:tabs>
        <w:spacing w:after="0" w:line="240" w:lineRule="auto"/>
        <w:contextualSpacing/>
        <w:rPr>
          <w:color w:val="000000"/>
        </w:rPr>
      </w:pPr>
    </w:p>
    <w:p w:rsidR="00FB7F1A" w:rsidRDefault="00FB7F1A" w:rsidP="00FB7F1A">
      <w:pPr>
        <w:tabs>
          <w:tab w:val="left" w:pos="5812"/>
        </w:tabs>
        <w:spacing w:after="0" w:line="240" w:lineRule="auto"/>
        <w:ind w:left="5812" w:hanging="148"/>
        <w:contextualSpacing/>
        <w:rPr>
          <w:color w:val="000000"/>
        </w:rPr>
      </w:pPr>
      <w:r>
        <w:rPr>
          <w:color w:val="000000"/>
        </w:rPr>
        <w:t xml:space="preserve">      ….................................................</w:t>
      </w:r>
    </w:p>
    <w:p w:rsidR="00FB7F1A" w:rsidRDefault="00FB7F1A" w:rsidP="00FB7F1A">
      <w:pPr>
        <w:spacing w:after="0" w:line="240" w:lineRule="auto"/>
        <w:ind w:left="5664"/>
        <w:contextualSpacing/>
        <w:rPr>
          <w:i/>
          <w:color w:val="000000"/>
        </w:rPr>
      </w:pPr>
      <w:r>
        <w:rPr>
          <w:i/>
          <w:color w:val="000000"/>
        </w:rPr>
        <w:t xml:space="preserve">   (podpis osoby/osób upoważnionych</w:t>
      </w:r>
    </w:p>
    <w:p w:rsidR="00FB7F1A" w:rsidRDefault="00FB7F1A" w:rsidP="00FB7F1A">
      <w:pPr>
        <w:keepNext/>
        <w:spacing w:after="0" w:line="240" w:lineRule="auto"/>
        <w:ind w:left="4956" w:firstLine="708"/>
        <w:contextualSpacing/>
        <w:outlineLvl w:val="0"/>
        <w:rPr>
          <w:i/>
          <w:color w:val="000000"/>
        </w:rPr>
      </w:pPr>
      <w:r>
        <w:rPr>
          <w:b/>
          <w:i/>
          <w:color w:val="000000"/>
        </w:rPr>
        <w:t xml:space="preserve">       </w:t>
      </w:r>
      <w:bookmarkStart w:id="1" w:name="_Toc292792926"/>
      <w:r>
        <w:rPr>
          <w:i/>
          <w:color w:val="000000"/>
        </w:rPr>
        <w:t>do reprezentowania Oferenta)</w:t>
      </w:r>
      <w:bookmarkEnd w:id="1"/>
    </w:p>
    <w:p w:rsidR="00FB7F1A" w:rsidRDefault="00FB7F1A" w:rsidP="00FB7F1A">
      <w:pPr>
        <w:spacing w:after="0" w:line="240" w:lineRule="auto"/>
        <w:contextualSpacing/>
        <w:rPr>
          <w:color w:val="000000"/>
        </w:rPr>
      </w:pPr>
      <w:r>
        <w:rPr>
          <w:color w:val="000000"/>
        </w:rPr>
        <w:t>* niepotrzebne skreślić</w:t>
      </w:r>
    </w:p>
    <w:p w:rsidR="00716729" w:rsidRPr="00FB7F1A" w:rsidRDefault="00716729" w:rsidP="00FB7F1A"/>
    <w:sectPr w:rsidR="00716729" w:rsidRPr="00FB7F1A" w:rsidSect="00716729">
      <w:headerReference w:type="default" r:id="rId8"/>
      <w:footerReference w:type="default" r:id="rId9"/>
      <w:pgSz w:w="11906" w:h="16838" w:code="9"/>
      <w:pgMar w:top="2098" w:right="1304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1B0" w:rsidRDefault="00FE01B0" w:rsidP="0055643A">
      <w:pPr>
        <w:spacing w:after="0" w:line="240" w:lineRule="auto"/>
      </w:pPr>
      <w:r>
        <w:separator/>
      </w:r>
    </w:p>
  </w:endnote>
  <w:endnote w:type="continuationSeparator" w:id="0">
    <w:p w:rsidR="00FE01B0" w:rsidRDefault="00FE01B0" w:rsidP="0055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700853"/>
      <w:docPartObj>
        <w:docPartGallery w:val="Page Numbers (Bottom of Page)"/>
        <w:docPartUnique/>
      </w:docPartObj>
    </w:sdtPr>
    <w:sdtEndPr/>
    <w:sdtContent>
      <w:p w:rsidR="00934AE9" w:rsidRDefault="00934A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F1A">
          <w:rPr>
            <w:noProof/>
          </w:rPr>
          <w:t>2</w:t>
        </w:r>
        <w:r>
          <w:fldChar w:fldCharType="end"/>
        </w:r>
      </w:p>
    </w:sdtContent>
  </w:sdt>
  <w:p w:rsidR="00934AE9" w:rsidRDefault="00934A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1B0" w:rsidRDefault="00FE01B0" w:rsidP="0055643A">
      <w:pPr>
        <w:spacing w:after="0" w:line="240" w:lineRule="auto"/>
      </w:pPr>
      <w:r>
        <w:separator/>
      </w:r>
    </w:p>
  </w:footnote>
  <w:footnote w:type="continuationSeparator" w:id="0">
    <w:p w:rsidR="00FE01B0" w:rsidRDefault="00FE01B0" w:rsidP="0055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E9" w:rsidRDefault="00934AE9" w:rsidP="00D96E92">
    <w:pPr>
      <w:pStyle w:val="Nagwek"/>
      <w:spacing w:after="100" w:afterAutospacing="1"/>
      <w:ind w:left="-794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221615</wp:posOffset>
          </wp:positionV>
          <wp:extent cx="6843395" cy="9169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339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D5D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487FF9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B2"/>
    <w:rsid w:val="00001DF7"/>
    <w:rsid w:val="00002F20"/>
    <w:rsid w:val="00016F5E"/>
    <w:rsid w:val="000211D4"/>
    <w:rsid w:val="00024DFA"/>
    <w:rsid w:val="000349B7"/>
    <w:rsid w:val="00034C3E"/>
    <w:rsid w:val="000367AF"/>
    <w:rsid w:val="00036810"/>
    <w:rsid w:val="00064C15"/>
    <w:rsid w:val="00067C77"/>
    <w:rsid w:val="00072645"/>
    <w:rsid w:val="000754E6"/>
    <w:rsid w:val="00087872"/>
    <w:rsid w:val="0009141F"/>
    <w:rsid w:val="00095752"/>
    <w:rsid w:val="000A12B8"/>
    <w:rsid w:val="000B3FD8"/>
    <w:rsid w:val="000C1E09"/>
    <w:rsid w:val="000C212C"/>
    <w:rsid w:val="000C5A28"/>
    <w:rsid w:val="000C5C1B"/>
    <w:rsid w:val="000D01A1"/>
    <w:rsid w:val="000D2116"/>
    <w:rsid w:val="000D4787"/>
    <w:rsid w:val="000D5709"/>
    <w:rsid w:val="000E3636"/>
    <w:rsid w:val="000E407C"/>
    <w:rsid w:val="000E58D0"/>
    <w:rsid w:val="000E5C26"/>
    <w:rsid w:val="000F480D"/>
    <w:rsid w:val="000F6D8C"/>
    <w:rsid w:val="000F7876"/>
    <w:rsid w:val="00105153"/>
    <w:rsid w:val="00106DD1"/>
    <w:rsid w:val="0011185F"/>
    <w:rsid w:val="00115775"/>
    <w:rsid w:val="00115DF7"/>
    <w:rsid w:val="00120597"/>
    <w:rsid w:val="00124298"/>
    <w:rsid w:val="00135704"/>
    <w:rsid w:val="00140574"/>
    <w:rsid w:val="00141F22"/>
    <w:rsid w:val="00146C3B"/>
    <w:rsid w:val="00151849"/>
    <w:rsid w:val="00152A9A"/>
    <w:rsid w:val="0015323D"/>
    <w:rsid w:val="001650F8"/>
    <w:rsid w:val="001762BF"/>
    <w:rsid w:val="001766F8"/>
    <w:rsid w:val="00177695"/>
    <w:rsid w:val="00181676"/>
    <w:rsid w:val="00190D59"/>
    <w:rsid w:val="001B557F"/>
    <w:rsid w:val="001C0E32"/>
    <w:rsid w:val="001C4389"/>
    <w:rsid w:val="001C7EB5"/>
    <w:rsid w:val="001D481F"/>
    <w:rsid w:val="001D6436"/>
    <w:rsid w:val="001E1DBC"/>
    <w:rsid w:val="001E7B61"/>
    <w:rsid w:val="002013F7"/>
    <w:rsid w:val="00205451"/>
    <w:rsid w:val="00213B15"/>
    <w:rsid w:val="00214EBC"/>
    <w:rsid w:val="00216BDE"/>
    <w:rsid w:val="00220816"/>
    <w:rsid w:val="00223F87"/>
    <w:rsid w:val="0022547A"/>
    <w:rsid w:val="0023146C"/>
    <w:rsid w:val="00232B0D"/>
    <w:rsid w:val="00233CF9"/>
    <w:rsid w:val="00234D3B"/>
    <w:rsid w:val="00235327"/>
    <w:rsid w:val="00236B8F"/>
    <w:rsid w:val="00237524"/>
    <w:rsid w:val="0024110A"/>
    <w:rsid w:val="00251A98"/>
    <w:rsid w:val="0026066A"/>
    <w:rsid w:val="00265833"/>
    <w:rsid w:val="00271BF8"/>
    <w:rsid w:val="00275379"/>
    <w:rsid w:val="00275EC5"/>
    <w:rsid w:val="00276FBA"/>
    <w:rsid w:val="002813DF"/>
    <w:rsid w:val="00281808"/>
    <w:rsid w:val="00284486"/>
    <w:rsid w:val="00286C8F"/>
    <w:rsid w:val="002903F0"/>
    <w:rsid w:val="00290998"/>
    <w:rsid w:val="00294967"/>
    <w:rsid w:val="002A3BCF"/>
    <w:rsid w:val="002A6DF2"/>
    <w:rsid w:val="002A79E2"/>
    <w:rsid w:val="002A7F15"/>
    <w:rsid w:val="002B5CC8"/>
    <w:rsid w:val="002D4572"/>
    <w:rsid w:val="002D71C1"/>
    <w:rsid w:val="002E19A2"/>
    <w:rsid w:val="002F75B1"/>
    <w:rsid w:val="00301923"/>
    <w:rsid w:val="0030516C"/>
    <w:rsid w:val="003112E3"/>
    <w:rsid w:val="00311AC2"/>
    <w:rsid w:val="00325015"/>
    <w:rsid w:val="0032514C"/>
    <w:rsid w:val="00331959"/>
    <w:rsid w:val="0034428E"/>
    <w:rsid w:val="003511F5"/>
    <w:rsid w:val="00361B9B"/>
    <w:rsid w:val="003644AE"/>
    <w:rsid w:val="003657BC"/>
    <w:rsid w:val="00365D51"/>
    <w:rsid w:val="00371FBD"/>
    <w:rsid w:val="00374A55"/>
    <w:rsid w:val="003757C1"/>
    <w:rsid w:val="00396005"/>
    <w:rsid w:val="003B173B"/>
    <w:rsid w:val="003B471F"/>
    <w:rsid w:val="003C1BEE"/>
    <w:rsid w:val="003C502A"/>
    <w:rsid w:val="003C58FA"/>
    <w:rsid w:val="003D52C8"/>
    <w:rsid w:val="003D71D5"/>
    <w:rsid w:val="003E07AA"/>
    <w:rsid w:val="003E1E0A"/>
    <w:rsid w:val="003F2025"/>
    <w:rsid w:val="003F5215"/>
    <w:rsid w:val="003F5B69"/>
    <w:rsid w:val="00400428"/>
    <w:rsid w:val="00414E94"/>
    <w:rsid w:val="00425C2F"/>
    <w:rsid w:val="00431687"/>
    <w:rsid w:val="00437CBD"/>
    <w:rsid w:val="0044130A"/>
    <w:rsid w:val="00443DB2"/>
    <w:rsid w:val="004440A4"/>
    <w:rsid w:val="00444F9B"/>
    <w:rsid w:val="004456EE"/>
    <w:rsid w:val="00446ABF"/>
    <w:rsid w:val="00446DF8"/>
    <w:rsid w:val="0045187D"/>
    <w:rsid w:val="0045410F"/>
    <w:rsid w:val="00471EC7"/>
    <w:rsid w:val="00475396"/>
    <w:rsid w:val="0047669B"/>
    <w:rsid w:val="004804C9"/>
    <w:rsid w:val="004860CE"/>
    <w:rsid w:val="00490FB9"/>
    <w:rsid w:val="004A2DCB"/>
    <w:rsid w:val="004A742D"/>
    <w:rsid w:val="004B12AF"/>
    <w:rsid w:val="004B5DC1"/>
    <w:rsid w:val="004C0EB9"/>
    <w:rsid w:val="004D45D4"/>
    <w:rsid w:val="004D7557"/>
    <w:rsid w:val="004F6C9E"/>
    <w:rsid w:val="005062B2"/>
    <w:rsid w:val="00513A0A"/>
    <w:rsid w:val="0051497D"/>
    <w:rsid w:val="00517276"/>
    <w:rsid w:val="00517D23"/>
    <w:rsid w:val="00520A56"/>
    <w:rsid w:val="005214DD"/>
    <w:rsid w:val="00542D84"/>
    <w:rsid w:val="00545119"/>
    <w:rsid w:val="00554681"/>
    <w:rsid w:val="0055643A"/>
    <w:rsid w:val="00562E56"/>
    <w:rsid w:val="00566A4A"/>
    <w:rsid w:val="00572F6F"/>
    <w:rsid w:val="00574A30"/>
    <w:rsid w:val="00575E3D"/>
    <w:rsid w:val="0058129B"/>
    <w:rsid w:val="00582022"/>
    <w:rsid w:val="00583A54"/>
    <w:rsid w:val="0059076A"/>
    <w:rsid w:val="00592B9B"/>
    <w:rsid w:val="00595635"/>
    <w:rsid w:val="005A208E"/>
    <w:rsid w:val="005A3F96"/>
    <w:rsid w:val="005A5CFA"/>
    <w:rsid w:val="005A7CE8"/>
    <w:rsid w:val="005B2642"/>
    <w:rsid w:val="005B5EE4"/>
    <w:rsid w:val="005C1F31"/>
    <w:rsid w:val="005E0759"/>
    <w:rsid w:val="005E1A53"/>
    <w:rsid w:val="005E7C0E"/>
    <w:rsid w:val="005F19F9"/>
    <w:rsid w:val="005F3A0B"/>
    <w:rsid w:val="00606491"/>
    <w:rsid w:val="006318E7"/>
    <w:rsid w:val="00640FBA"/>
    <w:rsid w:val="0064567C"/>
    <w:rsid w:val="00652AF5"/>
    <w:rsid w:val="006534E6"/>
    <w:rsid w:val="006571BF"/>
    <w:rsid w:val="00663234"/>
    <w:rsid w:val="00670101"/>
    <w:rsid w:val="0067232C"/>
    <w:rsid w:val="0067263B"/>
    <w:rsid w:val="00672F04"/>
    <w:rsid w:val="00674731"/>
    <w:rsid w:val="00677205"/>
    <w:rsid w:val="006806FE"/>
    <w:rsid w:val="00682AA9"/>
    <w:rsid w:val="00687EAC"/>
    <w:rsid w:val="006A458B"/>
    <w:rsid w:val="006B1B7C"/>
    <w:rsid w:val="006B4CB8"/>
    <w:rsid w:val="006B6E1C"/>
    <w:rsid w:val="006C6ADB"/>
    <w:rsid w:val="006D59EE"/>
    <w:rsid w:val="006E2E8A"/>
    <w:rsid w:val="006F108A"/>
    <w:rsid w:val="006F25F9"/>
    <w:rsid w:val="006F61CF"/>
    <w:rsid w:val="006F701C"/>
    <w:rsid w:val="00700615"/>
    <w:rsid w:val="00700C7B"/>
    <w:rsid w:val="007013C6"/>
    <w:rsid w:val="007045C0"/>
    <w:rsid w:val="00707A1E"/>
    <w:rsid w:val="00713AA4"/>
    <w:rsid w:val="00716729"/>
    <w:rsid w:val="007200D5"/>
    <w:rsid w:val="00721CD3"/>
    <w:rsid w:val="007301D1"/>
    <w:rsid w:val="00731840"/>
    <w:rsid w:val="00736FC7"/>
    <w:rsid w:val="00740A26"/>
    <w:rsid w:val="007471AE"/>
    <w:rsid w:val="00750E76"/>
    <w:rsid w:val="00755A66"/>
    <w:rsid w:val="00756415"/>
    <w:rsid w:val="00777463"/>
    <w:rsid w:val="00781B16"/>
    <w:rsid w:val="0078305C"/>
    <w:rsid w:val="0078762E"/>
    <w:rsid w:val="00787BED"/>
    <w:rsid w:val="0079275F"/>
    <w:rsid w:val="007943EA"/>
    <w:rsid w:val="00795DB9"/>
    <w:rsid w:val="007A2636"/>
    <w:rsid w:val="007B0F20"/>
    <w:rsid w:val="007B5895"/>
    <w:rsid w:val="007C3FCA"/>
    <w:rsid w:val="007D0564"/>
    <w:rsid w:val="007D37C7"/>
    <w:rsid w:val="007E05F7"/>
    <w:rsid w:val="007E7BBB"/>
    <w:rsid w:val="007F2E3C"/>
    <w:rsid w:val="008019BB"/>
    <w:rsid w:val="0080313C"/>
    <w:rsid w:val="008046CF"/>
    <w:rsid w:val="0081674D"/>
    <w:rsid w:val="00821BB2"/>
    <w:rsid w:val="00827C1F"/>
    <w:rsid w:val="0083125A"/>
    <w:rsid w:val="0083697A"/>
    <w:rsid w:val="00840D36"/>
    <w:rsid w:val="00844226"/>
    <w:rsid w:val="00847AC0"/>
    <w:rsid w:val="00851883"/>
    <w:rsid w:val="0086164D"/>
    <w:rsid w:val="00862BE0"/>
    <w:rsid w:val="00862D14"/>
    <w:rsid w:val="00864F9D"/>
    <w:rsid w:val="00871EAF"/>
    <w:rsid w:val="00876D9E"/>
    <w:rsid w:val="0088188A"/>
    <w:rsid w:val="008869FD"/>
    <w:rsid w:val="00887C3B"/>
    <w:rsid w:val="00890124"/>
    <w:rsid w:val="0089499E"/>
    <w:rsid w:val="008A1E5C"/>
    <w:rsid w:val="008A2DCE"/>
    <w:rsid w:val="008B60AC"/>
    <w:rsid w:val="008C2DFB"/>
    <w:rsid w:val="008E5D67"/>
    <w:rsid w:val="008F2EF8"/>
    <w:rsid w:val="008F54D8"/>
    <w:rsid w:val="008F7224"/>
    <w:rsid w:val="008F7EB9"/>
    <w:rsid w:val="00910425"/>
    <w:rsid w:val="0091320A"/>
    <w:rsid w:val="00916166"/>
    <w:rsid w:val="00927AAC"/>
    <w:rsid w:val="009302C6"/>
    <w:rsid w:val="009332B8"/>
    <w:rsid w:val="00934AE9"/>
    <w:rsid w:val="00950E75"/>
    <w:rsid w:val="00953CDA"/>
    <w:rsid w:val="0097285C"/>
    <w:rsid w:val="00974535"/>
    <w:rsid w:val="00974BE0"/>
    <w:rsid w:val="00975438"/>
    <w:rsid w:val="009756A2"/>
    <w:rsid w:val="00975F02"/>
    <w:rsid w:val="00977157"/>
    <w:rsid w:val="00982035"/>
    <w:rsid w:val="00982762"/>
    <w:rsid w:val="009927CB"/>
    <w:rsid w:val="009938C3"/>
    <w:rsid w:val="009A6B66"/>
    <w:rsid w:val="009B0107"/>
    <w:rsid w:val="009B52C2"/>
    <w:rsid w:val="009D5299"/>
    <w:rsid w:val="009E2221"/>
    <w:rsid w:val="009F2532"/>
    <w:rsid w:val="009F3BFE"/>
    <w:rsid w:val="009F5FDF"/>
    <w:rsid w:val="00A0331A"/>
    <w:rsid w:val="00A11820"/>
    <w:rsid w:val="00A21E28"/>
    <w:rsid w:val="00A24EC5"/>
    <w:rsid w:val="00A26D5D"/>
    <w:rsid w:val="00A4723A"/>
    <w:rsid w:val="00A52B05"/>
    <w:rsid w:val="00A63FBE"/>
    <w:rsid w:val="00A63FD5"/>
    <w:rsid w:val="00A7260E"/>
    <w:rsid w:val="00A764C0"/>
    <w:rsid w:val="00A770EE"/>
    <w:rsid w:val="00A867D2"/>
    <w:rsid w:val="00A974C0"/>
    <w:rsid w:val="00AA38BF"/>
    <w:rsid w:val="00AB367E"/>
    <w:rsid w:val="00AB6164"/>
    <w:rsid w:val="00AC03C6"/>
    <w:rsid w:val="00AC077A"/>
    <w:rsid w:val="00AC7370"/>
    <w:rsid w:val="00AD300B"/>
    <w:rsid w:val="00AE3C41"/>
    <w:rsid w:val="00AF2EA4"/>
    <w:rsid w:val="00B046B9"/>
    <w:rsid w:val="00B0516D"/>
    <w:rsid w:val="00B0534D"/>
    <w:rsid w:val="00B058AC"/>
    <w:rsid w:val="00B17768"/>
    <w:rsid w:val="00B42170"/>
    <w:rsid w:val="00B4401A"/>
    <w:rsid w:val="00B51D96"/>
    <w:rsid w:val="00B55E72"/>
    <w:rsid w:val="00B651CF"/>
    <w:rsid w:val="00B73E2C"/>
    <w:rsid w:val="00B756F4"/>
    <w:rsid w:val="00B77727"/>
    <w:rsid w:val="00B84E8C"/>
    <w:rsid w:val="00B95ECC"/>
    <w:rsid w:val="00B974E7"/>
    <w:rsid w:val="00BA6A40"/>
    <w:rsid w:val="00BB2444"/>
    <w:rsid w:val="00BD2568"/>
    <w:rsid w:val="00BD6EC1"/>
    <w:rsid w:val="00BD7C55"/>
    <w:rsid w:val="00BF5470"/>
    <w:rsid w:val="00C02126"/>
    <w:rsid w:val="00C02D83"/>
    <w:rsid w:val="00C15F43"/>
    <w:rsid w:val="00C253A8"/>
    <w:rsid w:val="00C40383"/>
    <w:rsid w:val="00C52244"/>
    <w:rsid w:val="00C531D1"/>
    <w:rsid w:val="00C63438"/>
    <w:rsid w:val="00C647BB"/>
    <w:rsid w:val="00C75F9A"/>
    <w:rsid w:val="00C81F18"/>
    <w:rsid w:val="00C82DDF"/>
    <w:rsid w:val="00C86957"/>
    <w:rsid w:val="00C90ACC"/>
    <w:rsid w:val="00C93DA0"/>
    <w:rsid w:val="00C9687B"/>
    <w:rsid w:val="00CA0371"/>
    <w:rsid w:val="00CB02E2"/>
    <w:rsid w:val="00CB0C68"/>
    <w:rsid w:val="00CB2B70"/>
    <w:rsid w:val="00CB4CB8"/>
    <w:rsid w:val="00CC1675"/>
    <w:rsid w:val="00CC6CFE"/>
    <w:rsid w:val="00CD6B3D"/>
    <w:rsid w:val="00CF162A"/>
    <w:rsid w:val="00CF3611"/>
    <w:rsid w:val="00CF3C4E"/>
    <w:rsid w:val="00D036C4"/>
    <w:rsid w:val="00D062F7"/>
    <w:rsid w:val="00D14BEB"/>
    <w:rsid w:val="00D30A87"/>
    <w:rsid w:val="00D31E0B"/>
    <w:rsid w:val="00D3530E"/>
    <w:rsid w:val="00D47BFE"/>
    <w:rsid w:val="00D51E1F"/>
    <w:rsid w:val="00D51F08"/>
    <w:rsid w:val="00D527F5"/>
    <w:rsid w:val="00D53C6C"/>
    <w:rsid w:val="00D621B6"/>
    <w:rsid w:val="00D73F54"/>
    <w:rsid w:val="00D82D4B"/>
    <w:rsid w:val="00D9177F"/>
    <w:rsid w:val="00D96E92"/>
    <w:rsid w:val="00DA0F2E"/>
    <w:rsid w:val="00DA7702"/>
    <w:rsid w:val="00DB00D0"/>
    <w:rsid w:val="00DB5E36"/>
    <w:rsid w:val="00DB6985"/>
    <w:rsid w:val="00DC0184"/>
    <w:rsid w:val="00DC359C"/>
    <w:rsid w:val="00DC5120"/>
    <w:rsid w:val="00DC664A"/>
    <w:rsid w:val="00DE078D"/>
    <w:rsid w:val="00DE1BE8"/>
    <w:rsid w:val="00DF59BB"/>
    <w:rsid w:val="00E05F0D"/>
    <w:rsid w:val="00E10273"/>
    <w:rsid w:val="00E102FF"/>
    <w:rsid w:val="00E11588"/>
    <w:rsid w:val="00E20DB3"/>
    <w:rsid w:val="00E21D0D"/>
    <w:rsid w:val="00E279E0"/>
    <w:rsid w:val="00E33051"/>
    <w:rsid w:val="00E333FC"/>
    <w:rsid w:val="00E3452B"/>
    <w:rsid w:val="00E42C95"/>
    <w:rsid w:val="00E535DE"/>
    <w:rsid w:val="00E55021"/>
    <w:rsid w:val="00E6137E"/>
    <w:rsid w:val="00E64A2B"/>
    <w:rsid w:val="00E66DF1"/>
    <w:rsid w:val="00E750BD"/>
    <w:rsid w:val="00E81AD0"/>
    <w:rsid w:val="00EA2FAA"/>
    <w:rsid w:val="00EA70CC"/>
    <w:rsid w:val="00EB1A61"/>
    <w:rsid w:val="00EC375C"/>
    <w:rsid w:val="00EC5A7C"/>
    <w:rsid w:val="00ED3A6F"/>
    <w:rsid w:val="00EF343B"/>
    <w:rsid w:val="00F073C4"/>
    <w:rsid w:val="00F13BE5"/>
    <w:rsid w:val="00F14A44"/>
    <w:rsid w:val="00F17C62"/>
    <w:rsid w:val="00F22A3F"/>
    <w:rsid w:val="00F24C49"/>
    <w:rsid w:val="00F271FB"/>
    <w:rsid w:val="00F27B59"/>
    <w:rsid w:val="00F31D41"/>
    <w:rsid w:val="00F373FA"/>
    <w:rsid w:val="00F41839"/>
    <w:rsid w:val="00F44A72"/>
    <w:rsid w:val="00F46E29"/>
    <w:rsid w:val="00F50DDB"/>
    <w:rsid w:val="00F533A3"/>
    <w:rsid w:val="00F5447C"/>
    <w:rsid w:val="00F61E11"/>
    <w:rsid w:val="00F65010"/>
    <w:rsid w:val="00F65B4E"/>
    <w:rsid w:val="00F72F70"/>
    <w:rsid w:val="00F77EB2"/>
    <w:rsid w:val="00F84AAD"/>
    <w:rsid w:val="00F9278E"/>
    <w:rsid w:val="00F9316B"/>
    <w:rsid w:val="00F95C5B"/>
    <w:rsid w:val="00F96919"/>
    <w:rsid w:val="00FA0EEF"/>
    <w:rsid w:val="00FA213A"/>
    <w:rsid w:val="00FA60F3"/>
    <w:rsid w:val="00FA7D14"/>
    <w:rsid w:val="00FB01DF"/>
    <w:rsid w:val="00FB25E0"/>
    <w:rsid w:val="00FB3968"/>
    <w:rsid w:val="00FB7F1A"/>
    <w:rsid w:val="00FD706D"/>
    <w:rsid w:val="00FE01B0"/>
    <w:rsid w:val="00FF6BA5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DA8C7B3-2131-40CB-9C16-AEE3015C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DF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1DBC"/>
    <w:pPr>
      <w:keepNext/>
      <w:widowControl w:val="0"/>
      <w:suppressAutoHyphens/>
      <w:spacing w:after="0" w:line="240" w:lineRule="auto"/>
      <w:outlineLvl w:val="0"/>
    </w:pPr>
    <w:rPr>
      <w:rFonts w:ascii="Times New Roman" w:eastAsia="Tahoma" w:hAnsi="Times New Roman"/>
      <w:i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7E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43A"/>
  </w:style>
  <w:style w:type="paragraph" w:styleId="Stopka">
    <w:name w:val="footer"/>
    <w:basedOn w:val="Normalny"/>
    <w:link w:val="StopkaZnak"/>
    <w:uiPriority w:val="99"/>
    <w:unhideWhenUsed/>
    <w:rsid w:val="005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43A"/>
  </w:style>
  <w:style w:type="character" w:styleId="Hipercze">
    <w:name w:val="Hyperlink"/>
    <w:semiHidden/>
    <w:rsid w:val="00B0534D"/>
    <w:rPr>
      <w:color w:val="0000FF"/>
      <w:u w:val="single"/>
    </w:rPr>
  </w:style>
  <w:style w:type="paragraph" w:styleId="Bezodstpw">
    <w:name w:val="No Spacing"/>
    <w:uiPriority w:val="1"/>
    <w:qFormat/>
    <w:rsid w:val="00B0534D"/>
    <w:rPr>
      <w:sz w:val="22"/>
      <w:szCs w:val="22"/>
      <w:lang w:eastAsia="en-US"/>
    </w:rPr>
  </w:style>
  <w:style w:type="paragraph" w:customStyle="1" w:styleId="Teksttreci">
    <w:name w:val="Tekst treści"/>
    <w:basedOn w:val="Normalny"/>
    <w:link w:val="Teksttreci0"/>
    <w:rsid w:val="000F480D"/>
    <w:pPr>
      <w:widowControl w:val="0"/>
      <w:shd w:val="clear" w:color="auto" w:fill="FFFFFF"/>
      <w:suppressAutoHyphens/>
      <w:spacing w:before="300" w:after="180" w:line="241" w:lineRule="exact"/>
      <w:ind w:hanging="360"/>
      <w:jc w:val="both"/>
    </w:pPr>
    <w:rPr>
      <w:rFonts w:cs="Calibri"/>
      <w:sz w:val="18"/>
      <w:szCs w:val="18"/>
      <w:lang w:eastAsia="ar-SA"/>
    </w:rPr>
  </w:style>
  <w:style w:type="character" w:styleId="Pogrubienie">
    <w:name w:val="Strong"/>
    <w:aliases w:val="Tekst treści + 10 pt"/>
    <w:uiPriority w:val="22"/>
    <w:qFormat/>
    <w:rsid w:val="000F480D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/>
    </w:rPr>
  </w:style>
  <w:style w:type="character" w:customStyle="1" w:styleId="Nagwek1Znak">
    <w:name w:val="Nagłówek 1 Znak"/>
    <w:link w:val="Nagwek1"/>
    <w:rsid w:val="001E1DBC"/>
    <w:rPr>
      <w:rFonts w:ascii="Times New Roman" w:eastAsia="Tahoma" w:hAnsi="Times New Roman"/>
      <w:i/>
      <w:sz w:val="24"/>
      <w:u w:val="single"/>
    </w:rPr>
  </w:style>
  <w:style w:type="paragraph" w:styleId="Akapitzlist">
    <w:name w:val="List Paragraph"/>
    <w:basedOn w:val="Normalny"/>
    <w:uiPriority w:val="99"/>
    <w:qFormat/>
    <w:rsid w:val="001E1DBC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37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037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A0371"/>
    <w:rPr>
      <w:vertAlign w:val="superscript"/>
    </w:rPr>
  </w:style>
  <w:style w:type="table" w:styleId="Tabela-Siatka">
    <w:name w:val="Table Grid"/>
    <w:basedOn w:val="Standardowy"/>
    <w:uiPriority w:val="59"/>
    <w:rsid w:val="00414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6C6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AD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6AD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A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6ADB"/>
    <w:rPr>
      <w:b/>
      <w:bCs/>
      <w:lang w:eastAsia="en-US"/>
    </w:rPr>
  </w:style>
  <w:style w:type="paragraph" w:styleId="Poprawka">
    <w:name w:val="Revision"/>
    <w:hidden/>
    <w:uiPriority w:val="99"/>
    <w:semiHidden/>
    <w:rsid w:val="00E750BD"/>
    <w:rPr>
      <w:sz w:val="22"/>
      <w:szCs w:val="22"/>
      <w:lang w:eastAsia="en-US"/>
    </w:rPr>
  </w:style>
  <w:style w:type="character" w:customStyle="1" w:styleId="h1">
    <w:name w:val="h1"/>
    <w:rsid w:val="005A7CE8"/>
  </w:style>
  <w:style w:type="character" w:customStyle="1" w:styleId="Teksttreci0">
    <w:name w:val="Tekst treści_"/>
    <w:link w:val="Teksttreci"/>
    <w:locked/>
    <w:rsid w:val="005A7CE8"/>
    <w:rPr>
      <w:rFonts w:cs="Calibri"/>
      <w:sz w:val="18"/>
      <w:szCs w:val="18"/>
      <w:shd w:val="clear" w:color="auto" w:fill="FFFFFF"/>
      <w:lang w:eastAsia="ar-SA"/>
    </w:rPr>
  </w:style>
  <w:style w:type="character" w:customStyle="1" w:styleId="TeksttreciExact">
    <w:name w:val="Tekst treści Exact"/>
    <w:rsid w:val="005A7CE8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3"/>
      <w:sz w:val="16"/>
      <w:szCs w:val="16"/>
      <w:u w:val="none"/>
      <w:effect w:val="none"/>
    </w:rPr>
  </w:style>
  <w:style w:type="paragraph" w:styleId="Tekstpodstawowy">
    <w:name w:val="Body Text"/>
    <w:basedOn w:val="Normalny"/>
    <w:link w:val="TekstpodstawowyZnak"/>
    <w:rsid w:val="00716729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16729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oddl-nadpis">
    <w:name w:val="oddíl-nadpis"/>
    <w:basedOn w:val="Normalny"/>
    <w:rsid w:val="00716729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0"/>
      <w:lang w:val="cs-CZ" w:eastAsia="pl-PL"/>
    </w:rPr>
  </w:style>
  <w:style w:type="paragraph" w:customStyle="1" w:styleId="Style25">
    <w:name w:val="Style25"/>
    <w:basedOn w:val="Normalny"/>
    <w:rsid w:val="00FB7F1A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68">
    <w:name w:val="Font Style68"/>
    <w:rsid w:val="00FB7F1A"/>
    <w:rPr>
      <w:rFonts w:ascii="Arial" w:hAnsi="Arial" w:cs="Arial" w:hint="default"/>
      <w:sz w:val="20"/>
      <w:szCs w:val="20"/>
    </w:rPr>
  </w:style>
  <w:style w:type="character" w:customStyle="1" w:styleId="fontstyle680">
    <w:name w:val="fontstyle68"/>
    <w:rsid w:val="00FB7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93B2-704C-4450-9B62-666CF3CA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_Pawlik</cp:lastModifiedBy>
  <cp:revision>2</cp:revision>
  <cp:lastPrinted>2018-05-16T09:36:00Z</cp:lastPrinted>
  <dcterms:created xsi:type="dcterms:W3CDTF">2018-05-17T11:22:00Z</dcterms:created>
  <dcterms:modified xsi:type="dcterms:W3CDTF">2018-05-17T11:22:00Z</dcterms:modified>
</cp:coreProperties>
</file>